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4"/>
      </w:tblGrid>
      <w:tr w:rsidR="00011119" w:rsidRPr="0065244C" w:rsidTr="00D876CC">
        <w:trPr>
          <w:tblCellSpacing w:w="0" w:type="dxa"/>
        </w:trPr>
        <w:tc>
          <w:tcPr>
            <w:tcW w:w="5000" w:type="pct"/>
          </w:tcPr>
          <w:p w:rsidR="00011119" w:rsidRPr="0065244C" w:rsidRDefault="00011119" w:rsidP="00D876CC">
            <w:pPr>
              <w:pStyle w:val="rvps14"/>
              <w:jc w:val="right"/>
              <w:rPr>
                <w:sz w:val="18"/>
                <w:szCs w:val="18"/>
                <w:lang w:val="uk-UA"/>
              </w:rPr>
            </w:pPr>
            <w:r w:rsidRPr="0065244C">
              <w:rPr>
                <w:rStyle w:val="rvts9"/>
                <w:sz w:val="18"/>
                <w:szCs w:val="18"/>
                <w:lang w:val="uk-UA"/>
              </w:rPr>
              <w:t>ЗАТВЕРДЖЕНО</w:t>
            </w:r>
            <w:r w:rsidRPr="0065244C">
              <w:rPr>
                <w:sz w:val="18"/>
                <w:szCs w:val="18"/>
                <w:lang w:val="uk-UA"/>
              </w:rPr>
              <w:t xml:space="preserve"> </w:t>
            </w:r>
            <w:r w:rsidRPr="0065244C">
              <w:rPr>
                <w:sz w:val="18"/>
                <w:szCs w:val="18"/>
                <w:lang w:val="uk-UA"/>
              </w:rPr>
              <w:br/>
            </w:r>
            <w:r w:rsidRPr="0065244C">
              <w:rPr>
                <w:rStyle w:val="rvts9"/>
                <w:sz w:val="18"/>
                <w:szCs w:val="18"/>
                <w:lang w:val="uk-UA"/>
              </w:rPr>
              <w:t>Наказ Міністерства</w:t>
            </w:r>
            <w:r w:rsidRPr="0065244C">
              <w:rPr>
                <w:sz w:val="18"/>
                <w:szCs w:val="18"/>
                <w:lang w:val="uk-UA"/>
              </w:rPr>
              <w:t xml:space="preserve"> </w:t>
            </w:r>
            <w:r w:rsidRPr="0065244C">
              <w:rPr>
                <w:sz w:val="18"/>
                <w:szCs w:val="18"/>
                <w:lang w:val="uk-UA"/>
              </w:rPr>
              <w:br/>
            </w:r>
            <w:r w:rsidRPr="0065244C">
              <w:rPr>
                <w:rStyle w:val="rvts9"/>
                <w:sz w:val="18"/>
                <w:szCs w:val="18"/>
                <w:lang w:val="uk-UA"/>
              </w:rPr>
              <w:t>економічного розвитку</w:t>
            </w:r>
            <w:r w:rsidRPr="0065244C">
              <w:rPr>
                <w:sz w:val="18"/>
                <w:szCs w:val="18"/>
                <w:lang w:val="uk-UA"/>
              </w:rPr>
              <w:t xml:space="preserve"> </w:t>
            </w:r>
            <w:r w:rsidRPr="0065244C">
              <w:rPr>
                <w:sz w:val="18"/>
                <w:szCs w:val="18"/>
                <w:lang w:val="uk-UA"/>
              </w:rPr>
              <w:br/>
            </w:r>
            <w:r w:rsidRPr="0065244C">
              <w:rPr>
                <w:rStyle w:val="rvts9"/>
                <w:sz w:val="18"/>
                <w:szCs w:val="18"/>
                <w:lang w:val="uk-UA"/>
              </w:rPr>
              <w:t>і торгівлі України</w:t>
            </w:r>
            <w:r w:rsidRPr="0065244C">
              <w:rPr>
                <w:sz w:val="18"/>
                <w:szCs w:val="18"/>
                <w:lang w:val="uk-UA"/>
              </w:rPr>
              <w:t xml:space="preserve"> </w:t>
            </w:r>
            <w:r w:rsidRPr="0065244C">
              <w:rPr>
                <w:sz w:val="18"/>
                <w:szCs w:val="18"/>
                <w:lang w:val="uk-UA"/>
              </w:rPr>
              <w:br/>
            </w:r>
            <w:r w:rsidRPr="0065244C">
              <w:rPr>
                <w:rStyle w:val="rvts9"/>
                <w:sz w:val="18"/>
                <w:szCs w:val="18"/>
                <w:lang w:val="uk-UA"/>
              </w:rPr>
              <w:t>15.09.2014  № 1106</w:t>
            </w:r>
          </w:p>
        </w:tc>
      </w:tr>
    </w:tbl>
    <w:p w:rsidR="00011119" w:rsidRDefault="00011119" w:rsidP="00011119">
      <w:pPr>
        <w:jc w:val="center"/>
        <w:rPr>
          <w:rStyle w:val="rvts23"/>
          <w:b/>
          <w:sz w:val="28"/>
          <w:szCs w:val="28"/>
        </w:rPr>
      </w:pPr>
      <w:bookmarkStart w:id="0" w:name="n38"/>
      <w:bookmarkEnd w:id="0"/>
    </w:p>
    <w:p w:rsidR="00011119" w:rsidRDefault="00011119" w:rsidP="00011119">
      <w:pPr>
        <w:jc w:val="center"/>
        <w:rPr>
          <w:b/>
          <w:sz w:val="28"/>
          <w:szCs w:val="28"/>
        </w:rPr>
      </w:pPr>
      <w:r>
        <w:rPr>
          <w:rStyle w:val="rvts23"/>
          <w:b/>
          <w:sz w:val="32"/>
          <w:szCs w:val="32"/>
        </w:rPr>
        <w:t xml:space="preserve">     </w:t>
      </w:r>
      <w:r w:rsidRPr="0065244C">
        <w:rPr>
          <w:rStyle w:val="rvts23"/>
          <w:b/>
          <w:sz w:val="32"/>
          <w:szCs w:val="32"/>
        </w:rPr>
        <w:t>РІЧНИЙ ПЛАН ЗАКУПІВЕЛЬ</w:t>
      </w:r>
      <w:r>
        <w:rPr>
          <w:rStyle w:val="rvts23"/>
          <w:b/>
          <w:sz w:val="32"/>
          <w:szCs w:val="32"/>
        </w:rPr>
        <w:t xml:space="preserve">, ЩО ЗДІЙСНЮЮТЬСЯ                                                                                   БЕЗ ПРОВЕДЕНЯ  ПРОЦЕНДУРНОЇ ЗАКУПІВЛІ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011119" w:rsidTr="00D876CC">
        <w:trPr>
          <w:tblCellSpacing w:w="0" w:type="dxa"/>
        </w:trPr>
        <w:tc>
          <w:tcPr>
            <w:tcW w:w="3000" w:type="pct"/>
          </w:tcPr>
          <w:p w:rsidR="00011119" w:rsidRDefault="00011119" w:rsidP="00D876CC">
            <w:pPr>
              <w:pStyle w:val="rvps14"/>
              <w:rPr>
                <w:lang w:val="uk-UA"/>
              </w:rPr>
            </w:pPr>
          </w:p>
        </w:tc>
      </w:tr>
    </w:tbl>
    <w:p w:rsidR="00011119" w:rsidRDefault="00011119" w:rsidP="00011119">
      <w:pPr>
        <w:jc w:val="center"/>
        <w:rPr>
          <w:rStyle w:val="rvts90"/>
          <w:sz w:val="22"/>
          <w:szCs w:val="22"/>
        </w:rPr>
      </w:pPr>
      <w:r>
        <w:rPr>
          <w:b/>
          <w:sz w:val="28"/>
          <w:szCs w:val="28"/>
        </w:rPr>
        <w:br/>
      </w:r>
      <w:r w:rsidR="00F017C7">
        <w:rPr>
          <w:rStyle w:val="rvts23"/>
          <w:b/>
          <w:sz w:val="28"/>
          <w:szCs w:val="28"/>
        </w:rPr>
        <w:t>на 2017</w:t>
      </w:r>
      <w:r>
        <w:rPr>
          <w:rStyle w:val="rvts23"/>
          <w:b/>
          <w:sz w:val="28"/>
          <w:szCs w:val="28"/>
        </w:rPr>
        <w:t>рік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  <w:u w:val="single"/>
        </w:rPr>
        <w:t xml:space="preserve">Відділ  культури та туризму  </w:t>
      </w:r>
      <w:proofErr w:type="spellStart"/>
      <w:r>
        <w:rPr>
          <w:b/>
          <w:sz w:val="28"/>
          <w:szCs w:val="28"/>
          <w:u w:val="single"/>
        </w:rPr>
        <w:t>Томашпільської</w:t>
      </w:r>
      <w:proofErr w:type="spellEnd"/>
      <w:r>
        <w:rPr>
          <w:b/>
          <w:sz w:val="28"/>
          <w:szCs w:val="28"/>
          <w:u w:val="single"/>
        </w:rPr>
        <w:t xml:space="preserve"> РДА         022226790 </w:t>
      </w:r>
      <w:r>
        <w:rPr>
          <w:rStyle w:val="rvts90"/>
          <w:b/>
          <w:sz w:val="28"/>
          <w:szCs w:val="28"/>
        </w:rPr>
        <w:t xml:space="preserve"> </w:t>
      </w:r>
      <w:r>
        <w:rPr>
          <w:rStyle w:val="rvts90"/>
          <w:b/>
          <w:sz w:val="22"/>
          <w:szCs w:val="22"/>
        </w:rPr>
        <w:t>(найменування замовника, код за ЄДРПОУ)</w:t>
      </w:r>
    </w:p>
    <w:p w:rsidR="00011119" w:rsidRDefault="00011119" w:rsidP="00011119">
      <w:pPr>
        <w:jc w:val="center"/>
        <w:rPr>
          <w:sz w:val="28"/>
          <w:szCs w:val="28"/>
        </w:rPr>
      </w:pPr>
    </w:p>
    <w:tbl>
      <w:tblPr>
        <w:tblW w:w="4851" w:type="pct"/>
        <w:tblInd w:w="44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8"/>
        <w:gridCol w:w="1496"/>
        <w:gridCol w:w="3026"/>
        <w:gridCol w:w="1885"/>
        <w:gridCol w:w="1429"/>
        <w:gridCol w:w="1385"/>
      </w:tblGrid>
      <w:tr w:rsidR="00011119" w:rsidTr="0055050F">
        <w:trPr>
          <w:trHeight w:val="1098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2C4813" w:rsidRDefault="00011119" w:rsidP="00D876CC">
            <w:pPr>
              <w:pStyle w:val="rvps12"/>
              <w:jc w:val="center"/>
              <w:rPr>
                <w:sz w:val="20"/>
                <w:szCs w:val="20"/>
                <w:lang w:val="uk-UA"/>
              </w:rPr>
            </w:pPr>
            <w:bookmarkStart w:id="1" w:name="n39"/>
            <w:bookmarkEnd w:id="1"/>
            <w:r w:rsidRPr="002C4813">
              <w:rPr>
                <w:rStyle w:val="rvts82"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2C4813" w:rsidRDefault="00011119" w:rsidP="00D876CC">
            <w:pPr>
              <w:pStyle w:val="rvps12"/>
              <w:ind w:left="140"/>
              <w:rPr>
                <w:sz w:val="20"/>
                <w:szCs w:val="20"/>
                <w:lang w:val="uk-UA"/>
              </w:rPr>
            </w:pPr>
            <w:r w:rsidRPr="002C4813">
              <w:rPr>
                <w:rStyle w:val="rvts82"/>
                <w:sz w:val="20"/>
                <w:szCs w:val="20"/>
                <w:lang w:val="uk-UA"/>
              </w:rPr>
              <w:t xml:space="preserve">Код </w:t>
            </w:r>
            <w:r w:rsidRPr="002C4813">
              <w:rPr>
                <w:rStyle w:val="rvts106"/>
                <w:color w:val="000000"/>
                <w:sz w:val="20"/>
                <w:szCs w:val="20"/>
                <w:lang w:val="uk-UA"/>
              </w:rPr>
              <w:t xml:space="preserve">КЕКВ      </w:t>
            </w:r>
            <w:r w:rsidRPr="002C4813">
              <w:rPr>
                <w:rStyle w:val="rvts82"/>
                <w:sz w:val="20"/>
                <w:szCs w:val="20"/>
                <w:lang w:val="uk-UA"/>
              </w:rPr>
              <w:t xml:space="preserve"> (для бюджетних коштів)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2C4813" w:rsidRDefault="00011119" w:rsidP="00D876CC">
            <w:pPr>
              <w:pStyle w:val="rvps12"/>
              <w:jc w:val="center"/>
              <w:rPr>
                <w:sz w:val="20"/>
                <w:szCs w:val="20"/>
                <w:lang w:val="uk-UA"/>
              </w:rPr>
            </w:pPr>
            <w:r w:rsidRPr="002C4813">
              <w:rPr>
                <w:rStyle w:val="rvts82"/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2C4813" w:rsidRDefault="00011119" w:rsidP="00D876CC">
            <w:pPr>
              <w:pStyle w:val="rvps12"/>
              <w:jc w:val="center"/>
              <w:rPr>
                <w:sz w:val="20"/>
                <w:szCs w:val="20"/>
                <w:lang w:val="uk-UA"/>
              </w:rPr>
            </w:pPr>
            <w:r w:rsidRPr="002C4813">
              <w:rPr>
                <w:rStyle w:val="rvts82"/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Pr="002C4813" w:rsidRDefault="00011119" w:rsidP="00D876CC">
            <w:pPr>
              <w:pStyle w:val="rvps12"/>
              <w:jc w:val="center"/>
              <w:rPr>
                <w:sz w:val="20"/>
                <w:szCs w:val="20"/>
                <w:lang w:val="uk-UA"/>
              </w:rPr>
            </w:pPr>
            <w:r w:rsidRPr="002C4813">
              <w:rPr>
                <w:rStyle w:val="rvts82"/>
                <w:sz w:val="20"/>
                <w:szCs w:val="20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2C4813" w:rsidRDefault="00011119" w:rsidP="00D876CC">
            <w:pPr>
              <w:pStyle w:val="rvps12"/>
              <w:jc w:val="center"/>
              <w:rPr>
                <w:sz w:val="20"/>
                <w:szCs w:val="20"/>
                <w:lang w:val="uk-UA"/>
              </w:rPr>
            </w:pPr>
            <w:r w:rsidRPr="002C4813">
              <w:rPr>
                <w:rStyle w:val="rvts82"/>
                <w:sz w:val="20"/>
                <w:szCs w:val="20"/>
                <w:lang w:val="uk-UA"/>
              </w:rPr>
              <w:t>Примітки</w:t>
            </w: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lang w:val="uk-UA"/>
              </w:rPr>
            </w:pPr>
            <w:r>
              <w:rPr>
                <w:rStyle w:val="rvts82"/>
                <w:lang w:val="uk-UA"/>
              </w:rPr>
              <w:t>1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pStyle w:val="rvps12"/>
              <w:spacing w:line="120" w:lineRule="atLeast"/>
              <w:rPr>
                <w:lang w:val="uk-UA"/>
              </w:rPr>
            </w:pPr>
            <w:r>
              <w:rPr>
                <w:rStyle w:val="rvts82"/>
                <w:lang w:val="uk-UA"/>
              </w:rPr>
              <w:t>2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lang w:val="uk-UA"/>
              </w:rPr>
            </w:pPr>
            <w:r>
              <w:rPr>
                <w:rStyle w:val="rvts82"/>
                <w:lang w:val="uk-UA"/>
              </w:rPr>
              <w:t>3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lang w:val="uk-UA"/>
              </w:rPr>
            </w:pPr>
            <w:r>
              <w:rPr>
                <w:rStyle w:val="rvts82"/>
                <w:lang w:val="uk-UA"/>
              </w:rPr>
              <w:t>4</w:t>
            </w: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pPr>
              <w:pStyle w:val="rvps12"/>
              <w:spacing w:line="120" w:lineRule="atLeast"/>
              <w:jc w:val="right"/>
              <w:rPr>
                <w:lang w:val="uk-UA"/>
              </w:rPr>
            </w:pPr>
            <w:r>
              <w:rPr>
                <w:rStyle w:val="rvts82"/>
                <w:lang w:val="uk-UA"/>
              </w:rPr>
              <w:t>5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lang w:val="uk-UA"/>
              </w:rPr>
            </w:pPr>
            <w:r>
              <w:rPr>
                <w:rStyle w:val="rvts82"/>
                <w:lang w:val="uk-UA"/>
              </w:rPr>
              <w:t>6</w:t>
            </w: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645"/>
                <w:tab w:val="left" w:pos="765"/>
                <w:tab w:val="center" w:pos="4677"/>
                <w:tab w:val="left" w:pos="7770"/>
              </w:tabs>
              <w:rPr>
                <w:sz w:val="28"/>
                <w:szCs w:val="28"/>
              </w:rPr>
            </w:pPr>
            <w:r w:rsidRPr="00653E46">
              <w:rPr>
                <w:sz w:val="28"/>
                <w:szCs w:val="28"/>
              </w:rPr>
              <w:t>19.20.21</w:t>
            </w:r>
            <w:r>
              <w:rPr>
                <w:sz w:val="28"/>
                <w:szCs w:val="28"/>
              </w:rPr>
              <w:t xml:space="preserve"> </w:t>
            </w:r>
          </w:p>
          <w:p w:rsidR="00011119" w:rsidRPr="005A0DF1" w:rsidRDefault="001C1CDA" w:rsidP="00D876CC">
            <w:pPr>
              <w:tabs>
                <w:tab w:val="left" w:pos="645"/>
                <w:tab w:val="left" w:pos="765"/>
                <w:tab w:val="center" w:pos="4677"/>
                <w:tab w:val="left" w:pos="77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 моторний ( А -92</w:t>
            </w:r>
            <w:r w:rsidR="00011119">
              <w:rPr>
                <w:sz w:val="28"/>
                <w:szCs w:val="28"/>
              </w:rPr>
              <w:t>)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5A0DF1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sz w:val="28"/>
                <w:szCs w:val="28"/>
                <w:lang w:val="uk-UA"/>
              </w:rPr>
            </w:pPr>
            <w:r>
              <w:rPr>
                <w:rStyle w:val="rvts82"/>
                <w:sz w:val="28"/>
                <w:szCs w:val="28"/>
                <w:lang w:val="uk-UA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5A0DF1" w:rsidRDefault="00F017C7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11200 Одинадцять тисяч двісті </w:t>
            </w:r>
            <w:r w:rsidR="00D4747D"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>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5A0DF1" w:rsidRDefault="00011119" w:rsidP="00D876CC">
            <w:pPr>
              <w:pStyle w:val="rvps12"/>
              <w:spacing w:line="120" w:lineRule="atLeast"/>
              <w:rPr>
                <w:rStyle w:val="rvts82"/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11119" w:rsidRPr="005A0DF1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sz w:val="28"/>
                <w:szCs w:val="28"/>
                <w:lang w:val="uk-UA"/>
              </w:rPr>
            </w:pPr>
            <w:r>
              <w:rPr>
                <w:rStyle w:val="rvts82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 w:rsidRPr="00653E46">
              <w:rPr>
                <w:sz w:val="28"/>
                <w:szCs w:val="28"/>
              </w:rPr>
              <w:t>13.93.1</w:t>
            </w:r>
          </w:p>
          <w:p w:rsidR="00011119" w:rsidRPr="005A0DF1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лими  та  килимові  покриття (доріжка)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5A0DF1" w:rsidRDefault="00F017C7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 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 w:rsidRPr="00653E46">
              <w:rPr>
                <w:sz w:val="28"/>
                <w:szCs w:val="28"/>
              </w:rPr>
              <w:t>13.99.1</w:t>
            </w:r>
          </w:p>
          <w:p w:rsidR="00011119" w:rsidRPr="008367F5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юль та інші  сітчасті полотна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F017C7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 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.14.1 </w:t>
            </w:r>
          </w:p>
          <w:p w:rsidR="00011119" w:rsidRPr="008367F5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и та періодичні  видання 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F017C7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11000 Одинадцять тис </w:t>
            </w:r>
            <w:r w:rsidR="00D4747D"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>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3.13</w:t>
            </w:r>
          </w:p>
          <w:p w:rsidR="00011119" w:rsidRPr="008367F5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урнали реєстрації, бухгалтерські книги, швидкозшивачів , </w:t>
            </w:r>
            <w:proofErr w:type="spellStart"/>
            <w:r>
              <w:rPr>
                <w:sz w:val="28"/>
                <w:szCs w:val="28"/>
              </w:rPr>
              <w:t>фольмуляри</w:t>
            </w:r>
            <w:proofErr w:type="spellEnd"/>
            <w:r>
              <w:rPr>
                <w:sz w:val="28"/>
                <w:szCs w:val="28"/>
              </w:rPr>
              <w:t xml:space="preserve"> та  інші канцелярські вироби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8E4721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5512</w:t>
            </w:r>
          </w:p>
          <w:p w:rsidR="00011119" w:rsidRDefault="008E4721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proofErr w:type="spellStart"/>
            <w:r>
              <w:rPr>
                <w:rStyle w:val="rvts82"/>
                <w:lang w:val="uk-UA"/>
              </w:rPr>
              <w:t>Пять</w:t>
            </w:r>
            <w:proofErr w:type="spellEnd"/>
            <w:r>
              <w:rPr>
                <w:rStyle w:val="rvts82"/>
                <w:lang w:val="uk-UA"/>
              </w:rPr>
              <w:t xml:space="preserve"> </w:t>
            </w:r>
            <w:r w:rsidR="00765F7F">
              <w:rPr>
                <w:rStyle w:val="rvts82"/>
                <w:lang w:val="uk-UA"/>
              </w:rPr>
              <w:t xml:space="preserve"> тисяч</w:t>
            </w:r>
            <w:r>
              <w:rPr>
                <w:rStyle w:val="rvts82"/>
                <w:lang w:val="uk-UA"/>
              </w:rPr>
              <w:t xml:space="preserve"> </w:t>
            </w:r>
            <w:proofErr w:type="spellStart"/>
            <w:r>
              <w:rPr>
                <w:rStyle w:val="rvts82"/>
                <w:lang w:val="uk-UA"/>
              </w:rPr>
              <w:t>пятсот</w:t>
            </w:r>
            <w:proofErr w:type="spellEnd"/>
            <w:r>
              <w:rPr>
                <w:rStyle w:val="rvts82"/>
                <w:lang w:val="uk-UA"/>
              </w:rPr>
              <w:t xml:space="preserve"> дванадцять</w:t>
            </w:r>
            <w:r w:rsidR="00765F7F"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>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30.12-30.00 </w:t>
            </w:r>
          </w:p>
          <w:p w:rsidR="00011119" w:rsidRPr="008367F5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арба  та лаки  на  основі  акрилових і вінілові полімери, </w:t>
            </w:r>
            <w:proofErr w:type="spellStart"/>
            <w:r>
              <w:rPr>
                <w:sz w:val="28"/>
                <w:szCs w:val="28"/>
              </w:rPr>
              <w:t>зокрима</w:t>
            </w:r>
            <w:proofErr w:type="spellEnd"/>
            <w:r>
              <w:rPr>
                <w:sz w:val="28"/>
                <w:szCs w:val="28"/>
              </w:rPr>
              <w:t xml:space="preserve">  емал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F017C7" w:rsidP="00765F7F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                         3000</w:t>
            </w:r>
          </w:p>
          <w:p w:rsidR="00011119" w:rsidRDefault="00F017C7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( Три тис.</w:t>
            </w:r>
            <w:r w:rsidR="00765F7F"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 xml:space="preserve">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1.44</w:t>
            </w:r>
          </w:p>
          <w:p w:rsidR="00011119" w:rsidRPr="008367F5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сти, порошки та інші засоби для чищення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765F7F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31</w:t>
            </w:r>
            <w:r w:rsidR="00011119">
              <w:rPr>
                <w:rStyle w:val="rvts82"/>
                <w:lang w:val="uk-UA"/>
              </w:rPr>
              <w:t>0</w:t>
            </w:r>
          </w:p>
          <w:p w:rsidR="00011119" w:rsidRDefault="00765F7F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(Триста десять</w:t>
            </w:r>
            <w:r w:rsidR="00011119">
              <w:rPr>
                <w:rStyle w:val="rvts82"/>
                <w:lang w:val="uk-UA"/>
              </w:rPr>
              <w:t xml:space="preserve">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52.10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еї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100</w:t>
            </w:r>
          </w:p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(Сто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51.2 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ди електричні побутові, інш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765F7F" w:rsidP="00765F7F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                     9</w:t>
            </w:r>
            <w:r w:rsidR="00011119">
              <w:rPr>
                <w:rStyle w:val="rvts82"/>
                <w:lang w:val="uk-UA"/>
              </w:rPr>
              <w:t>00</w:t>
            </w:r>
          </w:p>
          <w:p w:rsidR="00011119" w:rsidRDefault="00765F7F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(</w:t>
            </w:r>
            <w:proofErr w:type="spellStart"/>
            <w:r>
              <w:rPr>
                <w:rStyle w:val="rvts82"/>
                <w:lang w:val="uk-UA"/>
              </w:rPr>
              <w:t>Девятсот</w:t>
            </w:r>
            <w:proofErr w:type="spellEnd"/>
            <w:r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 xml:space="preserve">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11.11 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и пневматичні гумові нові до легкових автомобілів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F017C7" w:rsidP="00765F7F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                  </w:t>
            </w:r>
          </w:p>
          <w:p w:rsidR="00011119" w:rsidRDefault="00F017C7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-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51.1 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мент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765F7F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24</w:t>
            </w:r>
            <w:r w:rsidR="00011119">
              <w:rPr>
                <w:rStyle w:val="rvts82"/>
                <w:lang w:val="uk-UA"/>
              </w:rPr>
              <w:t>0</w:t>
            </w:r>
          </w:p>
          <w:p w:rsidR="00011119" w:rsidRDefault="00765F7F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(Двісті сорок</w:t>
            </w:r>
            <w:r w:rsidR="00011119">
              <w:rPr>
                <w:rStyle w:val="rvts82"/>
                <w:lang w:val="uk-UA"/>
              </w:rPr>
              <w:t xml:space="preserve">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73.10-30.00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рки, мотики, сапи та грабл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F017C7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0.16-40.00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нтери, копіювальні та факсимільні  апарати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F017C7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800 </w:t>
            </w:r>
            <w:r w:rsidR="000872AB">
              <w:rPr>
                <w:rStyle w:val="rvts82"/>
                <w:lang w:val="uk-UA"/>
              </w:rPr>
              <w:t>(</w:t>
            </w:r>
            <w:r>
              <w:rPr>
                <w:rStyle w:val="rvts82"/>
                <w:lang w:val="uk-UA"/>
              </w:rPr>
              <w:t xml:space="preserve">Вісімсот  </w:t>
            </w:r>
            <w:r w:rsidR="00011119">
              <w:rPr>
                <w:rStyle w:val="rvts82"/>
                <w:lang w:val="uk-UA"/>
              </w:rPr>
              <w:t>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0.16-50.00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віатура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32.1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оди  та кабелі електричн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80.1 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ії інформаційні магнітні й оптичн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F017C7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  <w:p w:rsidR="000872AB" w:rsidRDefault="000872AB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/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31.21-30.00 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ічки запалювальні(автомобільні)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F017C7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33.13 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и штепсельні, розетки та  інш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06FA" w:rsidRDefault="005806FA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124</w:t>
            </w:r>
          </w:p>
          <w:p w:rsidR="00011119" w:rsidRDefault="005806FA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>(</w:t>
            </w:r>
            <w:r>
              <w:rPr>
                <w:rStyle w:val="rvts82"/>
                <w:lang w:val="uk-UA"/>
              </w:rPr>
              <w:t>Сто двадцять чотир</w:t>
            </w:r>
            <w:r w:rsidR="00011119">
              <w:rPr>
                <w:rStyle w:val="rvts82"/>
                <w:lang w:val="uk-UA"/>
              </w:rPr>
              <w:t>и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32.3 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ни та приладдя до моторних транспортних засобів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00.13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блі для  сидіння та  їхні  частини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8E4721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2 -00.00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блі конторські , дерев’ян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8E4721" w:rsidP="008E4721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            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20.15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Інструменти музичні, інш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8E4721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40.33 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жектора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4E51BF">
              <w:rPr>
                <w:rStyle w:val="rvts82"/>
                <w:sz w:val="28"/>
                <w:szCs w:val="28"/>
              </w:rPr>
              <w:t>221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060123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61.90.1 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Послуги телекомунікаційн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60992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sz w:val="28"/>
                <w:szCs w:val="28"/>
                <w:lang w:val="uk-UA"/>
              </w:rPr>
            </w:pPr>
            <w:r>
              <w:rPr>
                <w:rStyle w:val="rvts82"/>
                <w:i/>
                <w:sz w:val="28"/>
                <w:szCs w:val="28"/>
                <w:lang w:val="uk-UA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123" w:rsidRDefault="00060123" w:rsidP="00060123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 xml:space="preserve">                   </w:t>
            </w:r>
            <w:r w:rsidR="008E4721">
              <w:rPr>
                <w:rStyle w:val="rvts82"/>
                <w:i/>
                <w:lang w:val="uk-UA"/>
              </w:rPr>
              <w:t>8438</w:t>
            </w:r>
          </w:p>
          <w:p w:rsidR="00060123" w:rsidRDefault="00060123" w:rsidP="00060123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 xml:space="preserve"> (Вісім тисяч чотириста тридцять вісім.</w:t>
            </w:r>
          </w:p>
          <w:p w:rsidR="00011119" w:rsidRPr="00860992" w:rsidRDefault="00011119" w:rsidP="00060123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60123" w:rsidTr="0055050F">
        <w:trPr>
          <w:trHeight w:val="5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123" w:rsidRPr="00860992" w:rsidRDefault="00060123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123" w:rsidRDefault="00060123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123" w:rsidRDefault="00060123" w:rsidP="00060123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123" w:rsidRDefault="00060123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60123" w:rsidRPr="00334EEA" w:rsidRDefault="00060123" w:rsidP="00D876CC">
            <w:pPr>
              <w:rPr>
                <w:rStyle w:val="rvts8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123" w:rsidRDefault="00060123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8F0C0F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C0F" w:rsidRDefault="008F0C0F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.29.5</w:t>
            </w:r>
          </w:p>
          <w:p w:rsidR="008F0C0F" w:rsidRDefault="008F0C0F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луги щодо користування програмним забезпеченням</w:t>
            </w:r>
          </w:p>
          <w:p w:rsidR="008F0C0F" w:rsidRPr="00860992" w:rsidRDefault="008F0C0F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C0F" w:rsidRDefault="008F0C0F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sz w:val="28"/>
                <w:szCs w:val="28"/>
                <w:lang w:val="uk-UA"/>
              </w:rPr>
            </w:pPr>
            <w:r>
              <w:rPr>
                <w:rStyle w:val="rvts82"/>
                <w:i/>
                <w:sz w:val="28"/>
                <w:szCs w:val="28"/>
                <w:lang w:val="uk-UA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0123" w:rsidRPr="00860992" w:rsidRDefault="008E4721" w:rsidP="008E4721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 xml:space="preserve">3000 </w:t>
            </w:r>
            <w:r w:rsidR="00060123">
              <w:rPr>
                <w:rStyle w:val="rvts82"/>
                <w:i/>
                <w:lang w:val="uk-UA"/>
              </w:rPr>
              <w:t>( Три тисячі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F0C0F" w:rsidRDefault="008F0C0F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8F0C0F" w:rsidRPr="00334EEA" w:rsidRDefault="00060123" w:rsidP="00D876CC">
            <w:pPr>
              <w:rPr>
                <w:rStyle w:val="rvts82"/>
                <w:sz w:val="28"/>
                <w:szCs w:val="28"/>
              </w:rPr>
            </w:pPr>
            <w:r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0C0F" w:rsidRDefault="008F0C0F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69.10.1 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Послуги юридичн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60992" w:rsidRDefault="00011119" w:rsidP="008E4721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27.90.1 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Устаткування  електричне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60992" w:rsidRDefault="00011119" w:rsidP="008E4721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66.22.1 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Послуги страхових агентів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8F0C0F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7</w:t>
            </w:r>
            <w:r w:rsidR="00011119" w:rsidRPr="00860992">
              <w:rPr>
                <w:rStyle w:val="rvts82"/>
                <w:i/>
                <w:lang w:val="uk-UA"/>
              </w:rPr>
              <w:t>00</w:t>
            </w:r>
          </w:p>
          <w:p w:rsidR="00011119" w:rsidRPr="00860992" w:rsidRDefault="00011119" w:rsidP="008F0C0F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(</w:t>
            </w:r>
            <w:r w:rsidR="008F0C0F">
              <w:rPr>
                <w:rStyle w:val="rvts82"/>
                <w:i/>
                <w:lang w:val="uk-UA"/>
              </w:rPr>
              <w:t xml:space="preserve">Сімсот </w:t>
            </w:r>
            <w:r>
              <w:rPr>
                <w:rStyle w:val="rvts82"/>
                <w:i/>
                <w:lang w:val="uk-UA"/>
              </w:rPr>
              <w:t>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86.90.1 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Послуги у сфері охорони здоров’я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8F0C0F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20</w:t>
            </w:r>
            <w:r w:rsidR="00011119" w:rsidRPr="00860992">
              <w:rPr>
                <w:rStyle w:val="rvts82"/>
                <w:i/>
                <w:lang w:val="uk-UA"/>
              </w:rPr>
              <w:t>00</w:t>
            </w:r>
          </w:p>
          <w:p w:rsidR="00011119" w:rsidRPr="00860992" w:rsidRDefault="008F0C0F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 xml:space="preserve">(Дві тис </w:t>
            </w:r>
            <w:r w:rsidR="00011119">
              <w:rPr>
                <w:rStyle w:val="rvts82"/>
                <w:i/>
                <w:lang w:val="uk-UA"/>
              </w:rPr>
              <w:t xml:space="preserve">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49.39.31 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Послуги щодо оренди  автобусів і  туристичних автобусів  з водієм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60992" w:rsidRDefault="00011119" w:rsidP="008E4721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53.20.1 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Послуги поштові та кур’єрськ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8E4721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</w:p>
          <w:p w:rsidR="00011119" w:rsidRPr="00860992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lastRenderedPageBreak/>
              <w:t>(П’ятсот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95.11.1 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</w:t>
            </w:r>
            <w:r w:rsidRPr="00860992">
              <w:rPr>
                <w:i/>
                <w:sz w:val="28"/>
                <w:szCs w:val="28"/>
              </w:rPr>
              <w:t>емонтування комп’ютерів  і професійного уста кування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D876CC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980</w:t>
            </w:r>
          </w:p>
          <w:p w:rsidR="00011119" w:rsidRPr="00860992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(</w:t>
            </w:r>
            <w:proofErr w:type="spellStart"/>
            <w:r w:rsidR="00D876CC">
              <w:rPr>
                <w:rStyle w:val="rvts82"/>
                <w:i/>
                <w:lang w:val="uk-UA"/>
              </w:rPr>
              <w:t>девятсот</w:t>
            </w:r>
            <w:proofErr w:type="spellEnd"/>
            <w:r w:rsidR="00D876CC">
              <w:rPr>
                <w:rStyle w:val="rvts82"/>
                <w:i/>
                <w:lang w:val="uk-UA"/>
              </w:rPr>
              <w:t xml:space="preserve"> вісімдесят </w:t>
            </w:r>
            <w:r>
              <w:rPr>
                <w:rStyle w:val="rvts82"/>
                <w:i/>
                <w:lang w:val="uk-UA"/>
              </w:rPr>
              <w:t>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95.21.1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 Ремонтування  побутової електронної техніки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60992" w:rsidRDefault="00011119" w:rsidP="00CF0EC0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95.29.13 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Ремонтування та технічне обслуговування  музичних інструментів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60992" w:rsidRDefault="00011119" w:rsidP="00CF0EC0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82.19.11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 Послуги копіювальні , розмножувальн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60992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81.22.13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 Послуги щодо очищення печей і димоходів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0EC0" w:rsidRDefault="00CF0EC0" w:rsidP="00CF0EC0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382</w:t>
            </w:r>
          </w:p>
          <w:p w:rsidR="00011119" w:rsidRPr="00860992" w:rsidRDefault="00CF0EC0" w:rsidP="00CF0EC0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 xml:space="preserve"> Триста вісімдесят дві грн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81.21.1</w:t>
            </w:r>
          </w:p>
          <w:p w:rsidR="00011119" w:rsidRPr="00860992" w:rsidRDefault="00011119" w:rsidP="00D876CC">
            <w:pPr>
              <w:tabs>
                <w:tab w:val="left" w:pos="3520"/>
              </w:tabs>
              <w:ind w:hanging="15"/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 Послуги щодо загального очищення  будівель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76CC" w:rsidRPr="00860992" w:rsidRDefault="00D876CC" w:rsidP="00CF0EC0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45.20.13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 Ремонтування шин  автомобілів, зокрема регулювання та </w:t>
            </w:r>
            <w:proofErr w:type="spellStart"/>
            <w:r w:rsidRPr="00860992">
              <w:rPr>
                <w:i/>
                <w:sz w:val="28"/>
                <w:szCs w:val="28"/>
              </w:rPr>
              <w:t>балансіровка</w:t>
            </w:r>
            <w:proofErr w:type="spellEnd"/>
            <w:r w:rsidRPr="00860992">
              <w:rPr>
                <w:i/>
                <w:sz w:val="28"/>
                <w:szCs w:val="28"/>
              </w:rPr>
              <w:t xml:space="preserve"> коліс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60992" w:rsidRDefault="00011119" w:rsidP="00CF0EC0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 xml:space="preserve">45.20.1 </w:t>
            </w:r>
          </w:p>
          <w:p w:rsidR="00011119" w:rsidRPr="00860992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 w:rsidRPr="00860992">
              <w:rPr>
                <w:i/>
                <w:sz w:val="28"/>
                <w:szCs w:val="28"/>
              </w:rPr>
              <w:t>Технічне обслуговування та ремонтування  автомобіля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jc w:val="center"/>
            </w:pPr>
            <w:r w:rsidRPr="002B3FFB">
              <w:rPr>
                <w:rStyle w:val="rvts82"/>
                <w:i/>
                <w:sz w:val="28"/>
                <w:szCs w:val="28"/>
              </w:rPr>
              <w:t>224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60992" w:rsidRDefault="00011119" w:rsidP="00CF0EC0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 xml:space="preserve">) 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30.1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луги щодо керування  фондом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367F5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sz w:val="28"/>
                <w:szCs w:val="28"/>
                <w:lang w:val="uk-UA"/>
              </w:rPr>
            </w:pPr>
            <w:r>
              <w:rPr>
                <w:rStyle w:val="rvts82"/>
                <w:sz w:val="28"/>
                <w:szCs w:val="28"/>
                <w:lang w:val="uk-UA"/>
              </w:rPr>
              <w:t>2250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284" w:rsidRDefault="00CF0EC0" w:rsidP="00CF0EC0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10586</w:t>
            </w:r>
          </w:p>
          <w:p w:rsidR="00011119" w:rsidRDefault="00575284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>(</w:t>
            </w:r>
            <w:r w:rsidR="00CF0EC0">
              <w:rPr>
                <w:rStyle w:val="rvts82"/>
                <w:lang w:val="uk-UA"/>
              </w:rPr>
              <w:t xml:space="preserve">Десять </w:t>
            </w:r>
            <w:proofErr w:type="spellStart"/>
            <w:r w:rsidR="00CF0EC0">
              <w:rPr>
                <w:rStyle w:val="rvts82"/>
                <w:lang w:val="uk-UA"/>
              </w:rPr>
              <w:t>тис.пятсот</w:t>
            </w:r>
            <w:proofErr w:type="spellEnd"/>
            <w:r w:rsidR="00CF0EC0">
              <w:rPr>
                <w:rStyle w:val="rvts82"/>
                <w:lang w:val="uk-UA"/>
              </w:rPr>
              <w:t xml:space="preserve"> вісімдесят шість </w:t>
            </w:r>
            <w:r w:rsidR="00011119">
              <w:rPr>
                <w:rStyle w:val="rvts82"/>
                <w:lang w:val="uk-UA"/>
              </w:rPr>
              <w:t xml:space="preserve">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00.1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природна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367F5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sz w:val="28"/>
                <w:szCs w:val="28"/>
                <w:lang w:val="uk-UA"/>
              </w:rPr>
            </w:pPr>
            <w:r>
              <w:rPr>
                <w:rStyle w:val="rvts82"/>
                <w:sz w:val="28"/>
                <w:szCs w:val="28"/>
                <w:lang w:val="uk-UA"/>
              </w:rPr>
              <w:t>2272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284" w:rsidRDefault="00CF0EC0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5457</w:t>
            </w:r>
          </w:p>
          <w:p w:rsidR="00011119" w:rsidRDefault="00575284" w:rsidP="00575284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>(</w:t>
            </w:r>
            <w:r>
              <w:rPr>
                <w:rStyle w:val="rvts82"/>
                <w:lang w:val="uk-UA"/>
              </w:rPr>
              <w:t>(</w:t>
            </w:r>
            <w:proofErr w:type="spellStart"/>
            <w:r>
              <w:rPr>
                <w:rStyle w:val="rvts82"/>
                <w:lang w:val="uk-UA"/>
              </w:rPr>
              <w:t>Пять</w:t>
            </w:r>
            <w:proofErr w:type="spellEnd"/>
            <w:r w:rsidR="00CF0EC0">
              <w:rPr>
                <w:rStyle w:val="rvts82"/>
                <w:lang w:val="uk-UA"/>
              </w:rPr>
              <w:t xml:space="preserve"> тисяч чотириста </w:t>
            </w:r>
            <w:proofErr w:type="spellStart"/>
            <w:r w:rsidR="00CF0EC0">
              <w:rPr>
                <w:rStyle w:val="rvts82"/>
                <w:lang w:val="uk-UA"/>
              </w:rPr>
              <w:t>пятдесят</w:t>
            </w:r>
            <w:proofErr w:type="spellEnd"/>
            <w:r w:rsidR="00CF0EC0">
              <w:rPr>
                <w:rStyle w:val="rvts82"/>
                <w:lang w:val="uk-UA"/>
              </w:rPr>
              <w:t xml:space="preserve"> сім </w:t>
            </w:r>
            <w:r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>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11.1 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ія  електрична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367F5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sz w:val="28"/>
                <w:szCs w:val="28"/>
                <w:lang w:val="uk-UA"/>
              </w:rPr>
            </w:pPr>
            <w:r>
              <w:rPr>
                <w:rStyle w:val="rvts82"/>
                <w:sz w:val="28"/>
                <w:szCs w:val="28"/>
                <w:lang w:val="uk-UA"/>
              </w:rPr>
              <w:t>2273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528A" w:rsidRDefault="00CF0EC0" w:rsidP="00CF0EC0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30763</w:t>
            </w:r>
          </w:p>
          <w:p w:rsidR="00011119" w:rsidRDefault="0052528A" w:rsidP="0052528A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>(</w:t>
            </w:r>
            <w:r w:rsidR="00CF0EC0">
              <w:rPr>
                <w:rStyle w:val="rvts82"/>
                <w:lang w:val="uk-UA"/>
              </w:rPr>
              <w:t xml:space="preserve">Тридцять тисяч сімсот шістдесят три </w:t>
            </w:r>
            <w:r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 xml:space="preserve">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20.1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аз природний, скраплений або в  газоподібному стан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367F5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sz w:val="28"/>
                <w:szCs w:val="28"/>
                <w:lang w:val="uk-UA"/>
              </w:rPr>
            </w:pPr>
            <w:r>
              <w:rPr>
                <w:rStyle w:val="rvts82"/>
                <w:sz w:val="28"/>
                <w:szCs w:val="28"/>
                <w:lang w:val="uk-UA"/>
              </w:rPr>
              <w:t>2274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528A" w:rsidRDefault="00CF0EC0" w:rsidP="00CF0EC0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165536</w:t>
            </w:r>
          </w:p>
          <w:p w:rsidR="00011119" w:rsidRDefault="0052528A" w:rsidP="0052528A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>(</w:t>
            </w:r>
            <w:r w:rsidR="00CF0EC0">
              <w:rPr>
                <w:rStyle w:val="rvts82"/>
                <w:lang w:val="uk-UA"/>
              </w:rPr>
              <w:t xml:space="preserve">Сто шістдесят </w:t>
            </w:r>
            <w:proofErr w:type="spellStart"/>
            <w:r w:rsidR="00CF0EC0">
              <w:rPr>
                <w:rStyle w:val="rvts82"/>
                <w:lang w:val="uk-UA"/>
              </w:rPr>
              <w:t>пять</w:t>
            </w:r>
            <w:proofErr w:type="spellEnd"/>
            <w:r w:rsidR="00CF0EC0">
              <w:rPr>
                <w:rStyle w:val="rvts82"/>
                <w:lang w:val="uk-UA"/>
              </w:rPr>
              <w:t xml:space="preserve"> тисяч </w:t>
            </w:r>
            <w:proofErr w:type="spellStart"/>
            <w:r w:rsidR="00CF0EC0">
              <w:rPr>
                <w:rStyle w:val="rvts82"/>
                <w:lang w:val="uk-UA"/>
              </w:rPr>
              <w:t>пятсот</w:t>
            </w:r>
            <w:proofErr w:type="spellEnd"/>
            <w:r w:rsidR="00CF0EC0">
              <w:rPr>
                <w:rStyle w:val="rvts82"/>
                <w:lang w:val="uk-UA"/>
              </w:rPr>
              <w:t xml:space="preserve"> тридцять шість </w:t>
            </w:r>
            <w:r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>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r>
              <w:t>Переговорна процедура закупівлі</w:t>
            </w: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>
              <w:rPr>
                <w:rStyle w:val="rvts82"/>
                <w:sz w:val="28"/>
                <w:szCs w:val="28"/>
              </w:rPr>
              <w:t>Лютий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22 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ділення  газоподібного палива  трубопроводами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8367F5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sz w:val="28"/>
                <w:szCs w:val="28"/>
                <w:lang w:val="uk-UA"/>
              </w:rPr>
            </w:pPr>
            <w:r>
              <w:rPr>
                <w:rStyle w:val="rvts82"/>
                <w:sz w:val="28"/>
                <w:szCs w:val="28"/>
                <w:lang w:val="uk-UA"/>
              </w:rPr>
              <w:t>2271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BA8" w:rsidRDefault="00CF0EC0" w:rsidP="00CF0EC0">
            <w:pPr>
              <w:pStyle w:val="rvps12"/>
              <w:spacing w:line="120" w:lineRule="atLeast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5054</w:t>
            </w:r>
          </w:p>
          <w:p w:rsidR="00011119" w:rsidRDefault="009E4BA8" w:rsidP="009E4BA8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 xml:space="preserve"> </w:t>
            </w:r>
            <w:r w:rsidR="0052528A">
              <w:rPr>
                <w:rStyle w:val="rvts82"/>
                <w:lang w:val="uk-UA"/>
              </w:rPr>
              <w:t>(</w:t>
            </w:r>
            <w:proofErr w:type="spellStart"/>
            <w:r w:rsidR="00CF0EC0">
              <w:rPr>
                <w:rStyle w:val="rvts82"/>
                <w:lang w:val="uk-UA"/>
              </w:rPr>
              <w:t>Пять</w:t>
            </w:r>
            <w:proofErr w:type="spellEnd"/>
            <w:r w:rsidR="00CF0EC0">
              <w:rPr>
                <w:rStyle w:val="rvts82"/>
                <w:lang w:val="uk-UA"/>
              </w:rPr>
              <w:t xml:space="preserve"> тисяч </w:t>
            </w:r>
            <w:proofErr w:type="spellStart"/>
            <w:r w:rsidR="00CF0EC0">
              <w:rPr>
                <w:rStyle w:val="rvts82"/>
                <w:lang w:val="uk-UA"/>
              </w:rPr>
              <w:t>пятдесят</w:t>
            </w:r>
            <w:proofErr w:type="spellEnd"/>
            <w:r w:rsidR="00CF0EC0">
              <w:rPr>
                <w:rStyle w:val="rvts82"/>
                <w:lang w:val="uk-UA"/>
              </w:rPr>
              <w:t xml:space="preserve"> чотири</w:t>
            </w:r>
            <w:r w:rsidR="0052528A">
              <w:rPr>
                <w:rStyle w:val="rvts82"/>
                <w:lang w:val="uk-UA"/>
              </w:rPr>
              <w:t xml:space="preserve"> </w:t>
            </w:r>
            <w:r w:rsidR="00011119">
              <w:rPr>
                <w:rStyle w:val="rvts82"/>
                <w:lang w:val="uk-UA"/>
              </w:rPr>
              <w:t xml:space="preserve">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9E4BA8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284" w:rsidRDefault="00575284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  <w:p w:rsidR="00575284" w:rsidRDefault="00575284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  <w:p w:rsidR="009E4BA8" w:rsidRDefault="00575284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Інші енергоносії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BA8" w:rsidRDefault="009E4BA8" w:rsidP="00D876CC">
            <w:pPr>
              <w:pStyle w:val="rvps12"/>
              <w:spacing w:line="120" w:lineRule="atLeast"/>
              <w:jc w:val="center"/>
              <w:rPr>
                <w:rStyle w:val="rvts82"/>
                <w:sz w:val="28"/>
                <w:szCs w:val="28"/>
                <w:lang w:val="uk-UA"/>
              </w:rPr>
            </w:pPr>
            <w:r>
              <w:rPr>
                <w:rStyle w:val="rvts82"/>
                <w:sz w:val="28"/>
                <w:szCs w:val="28"/>
                <w:lang w:val="uk-UA"/>
              </w:rPr>
              <w:t>2275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BA8" w:rsidRDefault="00CA0F1D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58600</w:t>
            </w:r>
          </w:p>
          <w:p w:rsidR="009E4BA8" w:rsidRDefault="00CA0F1D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  <w:r>
              <w:rPr>
                <w:rStyle w:val="rvts82"/>
                <w:lang w:val="uk-UA"/>
              </w:rPr>
              <w:t>(</w:t>
            </w:r>
            <w:proofErr w:type="spellStart"/>
            <w:r>
              <w:rPr>
                <w:rStyle w:val="rvts82"/>
                <w:lang w:val="uk-UA"/>
              </w:rPr>
              <w:t>Пятдесят</w:t>
            </w:r>
            <w:proofErr w:type="spellEnd"/>
            <w:r>
              <w:rPr>
                <w:rStyle w:val="rvts82"/>
                <w:lang w:val="uk-UA"/>
              </w:rPr>
              <w:t xml:space="preserve"> вісім тисяч шістсот </w:t>
            </w:r>
            <w:r w:rsidR="009E4BA8">
              <w:rPr>
                <w:rStyle w:val="rvts82"/>
                <w:lang w:val="uk-UA"/>
              </w:rPr>
              <w:t>грн.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4BA8" w:rsidRDefault="009E4BA8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9E4BA8" w:rsidRPr="00334EEA" w:rsidRDefault="009E4BA8" w:rsidP="00D876CC">
            <w:pPr>
              <w:rPr>
                <w:rStyle w:val="rvts82"/>
                <w:sz w:val="28"/>
                <w:szCs w:val="28"/>
              </w:rPr>
            </w:pPr>
            <w:r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4BA8" w:rsidRDefault="009E4BA8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575284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1CDA" w:rsidRDefault="001C1CDA" w:rsidP="00D876CC">
            <w:pPr>
              <w:tabs>
                <w:tab w:val="left" w:pos="3520"/>
              </w:tabs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284" w:rsidRDefault="00575284" w:rsidP="00D876CC">
            <w:pPr>
              <w:pStyle w:val="rvps12"/>
              <w:spacing w:line="120" w:lineRule="atLeast"/>
              <w:jc w:val="center"/>
              <w:rPr>
                <w:rStyle w:val="rvts82"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284" w:rsidRDefault="00575284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5284" w:rsidRDefault="00575284" w:rsidP="00D876CC"/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575284" w:rsidRDefault="00575284" w:rsidP="00D876CC">
            <w:pPr>
              <w:rPr>
                <w:rStyle w:val="rvts82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5284" w:rsidRDefault="00575284" w:rsidP="00D876CC">
            <w:pPr>
              <w:pStyle w:val="rvps12"/>
              <w:spacing w:line="120" w:lineRule="atLeast"/>
              <w:jc w:val="center"/>
              <w:rPr>
                <w:rStyle w:val="rvts82"/>
                <w:lang w:val="uk-UA"/>
              </w:rPr>
            </w:pPr>
          </w:p>
        </w:tc>
      </w:tr>
      <w:tr w:rsidR="00011119" w:rsidRPr="009D7B43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3.69.19-80.00 </w:t>
            </w:r>
          </w:p>
          <w:p w:rsidR="00011119" w:rsidRPr="009D7B43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зи. Квіткові горщики та  статуетки, декоративні  вироби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sz w:val="28"/>
                <w:szCs w:val="28"/>
                <w:lang w:val="uk-UA"/>
              </w:rPr>
            </w:pPr>
            <w:r>
              <w:rPr>
                <w:rStyle w:val="rvts82"/>
                <w:i/>
                <w:sz w:val="28"/>
                <w:szCs w:val="28"/>
                <w:lang w:val="uk-UA"/>
              </w:rPr>
              <w:t>2282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CA0F1D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6</w:t>
            </w:r>
            <w:r w:rsidR="00011119">
              <w:rPr>
                <w:rStyle w:val="rvts82"/>
                <w:i/>
                <w:lang w:val="uk-UA"/>
              </w:rPr>
              <w:t>000</w:t>
            </w:r>
          </w:p>
          <w:p w:rsidR="00011119" w:rsidRPr="009D7B43" w:rsidRDefault="00CA0F1D" w:rsidP="009E4BA8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(Шість</w:t>
            </w:r>
            <w:bookmarkStart w:id="2" w:name="_GoBack"/>
            <w:bookmarkEnd w:id="2"/>
            <w:r w:rsidR="009E4BA8">
              <w:rPr>
                <w:rStyle w:val="rvts82"/>
                <w:i/>
                <w:lang w:val="uk-UA"/>
              </w:rPr>
              <w:t xml:space="preserve"> </w:t>
            </w:r>
            <w:r w:rsidR="00011119">
              <w:rPr>
                <w:rStyle w:val="rvts82"/>
                <w:i/>
                <w:lang w:val="uk-UA"/>
              </w:rPr>
              <w:t>тис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9D7B43" w:rsidRDefault="00011119" w:rsidP="00D876CC">
            <w:pPr>
              <w:rPr>
                <w:i/>
              </w:rPr>
            </w:pP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</w:p>
        </w:tc>
      </w:tr>
      <w:tr w:rsidR="00011119" w:rsidRPr="009D7B43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23.14-00,00</w:t>
            </w:r>
          </w:p>
          <w:p w:rsidR="00011119" w:rsidRPr="009D7B43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апір і картон, інші, для  писання, друкування  чи іншої графічної </w:t>
            </w:r>
            <w:proofErr w:type="spellStart"/>
            <w:r>
              <w:rPr>
                <w:i/>
                <w:sz w:val="28"/>
                <w:szCs w:val="28"/>
              </w:rPr>
              <w:t>призначеності</w:t>
            </w:r>
            <w:proofErr w:type="spellEnd"/>
            <w:r>
              <w:rPr>
                <w:i/>
                <w:sz w:val="28"/>
                <w:szCs w:val="28"/>
              </w:rPr>
              <w:t xml:space="preserve">  віддруковані, тиснені  або </w:t>
            </w:r>
            <w:proofErr w:type="spellStart"/>
            <w:r>
              <w:rPr>
                <w:i/>
                <w:sz w:val="28"/>
                <w:szCs w:val="28"/>
              </w:rPr>
              <w:t>перфороані</w:t>
            </w:r>
            <w:proofErr w:type="spellEnd"/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sz w:val="28"/>
                <w:szCs w:val="28"/>
                <w:lang w:val="uk-UA"/>
              </w:rPr>
            </w:pPr>
            <w:r>
              <w:rPr>
                <w:rStyle w:val="rvts82"/>
                <w:i/>
                <w:sz w:val="28"/>
                <w:szCs w:val="28"/>
                <w:lang w:val="uk-UA"/>
              </w:rPr>
              <w:t>2282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528A" w:rsidRDefault="00CA0F1D" w:rsidP="0052528A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5</w:t>
            </w:r>
            <w:r w:rsidR="00011119">
              <w:rPr>
                <w:rStyle w:val="rvts82"/>
                <w:i/>
                <w:lang w:val="uk-UA"/>
              </w:rPr>
              <w:t>000</w:t>
            </w:r>
          </w:p>
          <w:p w:rsidR="00011119" w:rsidRPr="009D7B43" w:rsidRDefault="00CA0F1D" w:rsidP="0052528A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(</w:t>
            </w:r>
            <w:proofErr w:type="spellStart"/>
            <w:r>
              <w:rPr>
                <w:rStyle w:val="rvts82"/>
                <w:i/>
                <w:lang w:val="uk-UA"/>
              </w:rPr>
              <w:t>Пять</w:t>
            </w:r>
            <w:proofErr w:type="spellEnd"/>
            <w:r w:rsidR="00011119">
              <w:rPr>
                <w:rStyle w:val="rvts82"/>
                <w:lang w:val="uk-UA"/>
              </w:rPr>
              <w:t xml:space="preserve"> тис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9D7B43" w:rsidRDefault="00011119" w:rsidP="00D876CC">
            <w:pPr>
              <w:rPr>
                <w:i/>
              </w:rPr>
            </w:pP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</w:p>
        </w:tc>
      </w:tr>
      <w:tr w:rsidR="00011119" w:rsidRPr="009D7B43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3.20.41 </w:t>
            </w:r>
          </w:p>
          <w:p w:rsidR="00011119" w:rsidRPr="009D7B43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Інші  спеціалізоване  волокно(рушники)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sz w:val="28"/>
                <w:szCs w:val="28"/>
                <w:lang w:val="uk-UA"/>
              </w:rPr>
            </w:pPr>
            <w:r>
              <w:rPr>
                <w:rStyle w:val="rvts82"/>
                <w:i/>
                <w:sz w:val="28"/>
                <w:szCs w:val="28"/>
                <w:lang w:val="uk-UA"/>
              </w:rPr>
              <w:t>2282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CA0F1D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2</w:t>
            </w:r>
            <w:r w:rsidR="00011119">
              <w:rPr>
                <w:rStyle w:val="rvts82"/>
                <w:i/>
                <w:lang w:val="uk-UA"/>
              </w:rPr>
              <w:t>000</w:t>
            </w:r>
          </w:p>
          <w:p w:rsidR="00011119" w:rsidRPr="009D7B43" w:rsidRDefault="00CA0F1D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lang w:val="uk-UA"/>
              </w:rPr>
              <w:t>(Дві</w:t>
            </w:r>
            <w:r w:rsidR="00011119">
              <w:rPr>
                <w:rStyle w:val="rvts82"/>
                <w:lang w:val="uk-UA"/>
              </w:rPr>
              <w:t xml:space="preserve"> тис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9D7B43" w:rsidRDefault="00011119" w:rsidP="00D876CC">
            <w:pPr>
              <w:rPr>
                <w:i/>
              </w:rPr>
            </w:pP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</w:p>
        </w:tc>
      </w:tr>
      <w:tr w:rsidR="00011119" w:rsidRPr="009D7B43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19.21 </w:t>
            </w:r>
          </w:p>
          <w:p w:rsidR="00011119" w:rsidRPr="009D7B43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віти зрізані  та  в бутонах (живі квіти)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sz w:val="28"/>
                <w:szCs w:val="28"/>
                <w:lang w:val="uk-UA"/>
              </w:rPr>
            </w:pPr>
            <w:r>
              <w:rPr>
                <w:rStyle w:val="rvts82"/>
                <w:i/>
                <w:sz w:val="28"/>
                <w:szCs w:val="28"/>
                <w:lang w:val="uk-UA"/>
              </w:rPr>
              <w:t>2282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4000</w:t>
            </w:r>
          </w:p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lang w:val="uk-UA"/>
              </w:rPr>
              <w:t>(Чотири тис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9D7B43" w:rsidRDefault="00011119" w:rsidP="00D876CC">
            <w:pPr>
              <w:rPr>
                <w:i/>
              </w:rPr>
            </w:pP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</w:p>
        </w:tc>
      </w:tr>
      <w:tr w:rsidR="00011119" w:rsidRPr="009D7B43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9.39.31</w:t>
            </w:r>
          </w:p>
          <w:p w:rsidR="00011119" w:rsidRPr="009D7B43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ослуги щодо оренди автобусів і туристичних автобусів з водієм (Транспортні  послуги)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sz w:val="28"/>
                <w:szCs w:val="28"/>
                <w:lang w:val="uk-UA"/>
              </w:rPr>
            </w:pPr>
            <w:r>
              <w:rPr>
                <w:rStyle w:val="rvts82"/>
                <w:i/>
                <w:sz w:val="28"/>
                <w:szCs w:val="28"/>
                <w:lang w:val="uk-UA"/>
              </w:rPr>
              <w:t>2282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CA0F1D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5</w:t>
            </w:r>
            <w:r w:rsidR="00011119">
              <w:rPr>
                <w:rStyle w:val="rvts82"/>
                <w:i/>
                <w:lang w:val="uk-UA"/>
              </w:rPr>
              <w:t>000</w:t>
            </w:r>
          </w:p>
          <w:p w:rsidR="00011119" w:rsidRPr="009D7B43" w:rsidRDefault="00CA0F1D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(</w:t>
            </w:r>
            <w:proofErr w:type="spellStart"/>
            <w:r>
              <w:rPr>
                <w:rStyle w:val="rvts82"/>
                <w:i/>
                <w:lang w:val="uk-UA"/>
              </w:rPr>
              <w:t>Пять</w:t>
            </w:r>
            <w:proofErr w:type="spellEnd"/>
            <w:r w:rsidR="00011119">
              <w:rPr>
                <w:rStyle w:val="rvts82"/>
                <w:i/>
                <w:lang w:val="uk-UA"/>
              </w:rPr>
              <w:t xml:space="preserve"> тис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9D7B43" w:rsidRDefault="00011119" w:rsidP="00D876CC">
            <w:pPr>
              <w:rPr>
                <w:i/>
              </w:rPr>
            </w:pP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</w:p>
        </w:tc>
      </w:tr>
      <w:tr w:rsidR="00011119" w:rsidRPr="009D7B43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9.20.21 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нзин  моторний(Бензин А -95)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sz w:val="28"/>
                <w:szCs w:val="28"/>
                <w:lang w:val="uk-UA"/>
              </w:rPr>
            </w:pPr>
            <w:r>
              <w:rPr>
                <w:rStyle w:val="rvts82"/>
                <w:i/>
                <w:sz w:val="28"/>
                <w:szCs w:val="28"/>
                <w:lang w:val="uk-UA"/>
              </w:rPr>
              <w:t>2282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CA0F1D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 xml:space="preserve">2000 </w:t>
            </w:r>
            <w:r w:rsidR="00011119">
              <w:rPr>
                <w:rStyle w:val="rvts82"/>
                <w:i/>
                <w:lang w:val="uk-UA"/>
              </w:rPr>
              <w:t>(</w:t>
            </w:r>
            <w:r>
              <w:rPr>
                <w:rStyle w:val="rvts82"/>
                <w:i/>
                <w:lang w:val="uk-UA"/>
              </w:rPr>
              <w:t xml:space="preserve">Дві </w:t>
            </w:r>
            <w:r w:rsidR="00011119">
              <w:rPr>
                <w:rStyle w:val="rvts82"/>
                <w:i/>
                <w:lang w:val="uk-UA"/>
              </w:rPr>
              <w:t xml:space="preserve"> тис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9D7B43" w:rsidRDefault="00011119" w:rsidP="00D876CC">
            <w:pPr>
              <w:rPr>
                <w:i/>
              </w:rPr>
            </w:pP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</w:p>
        </w:tc>
      </w:tr>
      <w:tr w:rsidR="00011119" w:rsidRPr="009D7B43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71.1 Вироби хлібобулочні , кондитерські та  кулінарні, борошняні (Короваї)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sz w:val="28"/>
                <w:szCs w:val="28"/>
                <w:lang w:val="uk-UA"/>
              </w:rPr>
            </w:pPr>
            <w:r>
              <w:rPr>
                <w:rStyle w:val="rvts82"/>
                <w:i/>
                <w:sz w:val="28"/>
                <w:szCs w:val="28"/>
                <w:lang w:val="uk-UA"/>
              </w:rPr>
              <w:t>2282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CA0F1D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2</w:t>
            </w:r>
            <w:r w:rsidR="00011119">
              <w:rPr>
                <w:rStyle w:val="rvts82"/>
                <w:i/>
                <w:lang w:val="uk-UA"/>
              </w:rPr>
              <w:t>000</w:t>
            </w:r>
          </w:p>
          <w:p w:rsidR="00011119" w:rsidRDefault="00CA0F1D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 xml:space="preserve">(Дві </w:t>
            </w:r>
            <w:r w:rsidR="00011119">
              <w:rPr>
                <w:rStyle w:val="rvts82"/>
                <w:i/>
                <w:lang w:val="uk-UA"/>
              </w:rPr>
              <w:t xml:space="preserve"> тис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9D7B43" w:rsidRDefault="00011119" w:rsidP="00D876CC">
            <w:pPr>
              <w:rPr>
                <w:i/>
              </w:rPr>
            </w:pP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</w:p>
        </w:tc>
      </w:tr>
      <w:tr w:rsidR="00011119" w:rsidRPr="009D7B43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0.82.23-75.00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Ірис, карамелі й подібні цукерки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sz w:val="28"/>
                <w:szCs w:val="28"/>
                <w:lang w:val="uk-UA"/>
              </w:rPr>
            </w:pPr>
            <w:r>
              <w:rPr>
                <w:rStyle w:val="rvts82"/>
                <w:i/>
                <w:sz w:val="28"/>
                <w:szCs w:val="28"/>
                <w:lang w:val="uk-UA"/>
              </w:rPr>
              <w:t>2282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500</w:t>
            </w:r>
          </w:p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(П’ятсот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9D7B43" w:rsidRDefault="00011119" w:rsidP="00D876CC">
            <w:pPr>
              <w:rPr>
                <w:i/>
              </w:rPr>
            </w:pP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</w:p>
        </w:tc>
      </w:tr>
      <w:tr w:rsidR="00011119" w:rsidRPr="009D7B43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0.32.1 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ки фруктові  та  овочеві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sz w:val="28"/>
                <w:szCs w:val="28"/>
                <w:lang w:val="uk-UA"/>
              </w:rPr>
            </w:pPr>
            <w:r>
              <w:rPr>
                <w:rStyle w:val="rvts82"/>
                <w:i/>
                <w:sz w:val="28"/>
                <w:szCs w:val="28"/>
                <w:lang w:val="uk-UA"/>
              </w:rPr>
              <w:t>2282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CA0F1D">
            <w:pPr>
              <w:pStyle w:val="rvps12"/>
              <w:spacing w:line="120" w:lineRule="atLeast"/>
              <w:rPr>
                <w:rStyle w:val="rvts82"/>
                <w:i/>
                <w:lang w:val="uk-UA"/>
              </w:rPr>
            </w:pP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9D7B43" w:rsidRDefault="00011119" w:rsidP="00D876CC">
            <w:pPr>
              <w:rPr>
                <w:i/>
              </w:rPr>
            </w:pP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</w:p>
        </w:tc>
      </w:tr>
      <w:tr w:rsidR="00011119" w:rsidRPr="009D7B43" w:rsidTr="0055050F">
        <w:trPr>
          <w:trHeight w:val="120"/>
        </w:trPr>
        <w:tc>
          <w:tcPr>
            <w:tcW w:w="5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58.19.19 </w:t>
            </w:r>
          </w:p>
          <w:p w:rsidR="00011119" w:rsidRDefault="00011119" w:rsidP="00D876CC">
            <w:pPr>
              <w:tabs>
                <w:tab w:val="left" w:pos="352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дукція  друкована</w:t>
            </w:r>
          </w:p>
        </w:tc>
        <w:tc>
          <w:tcPr>
            <w:tcW w:w="1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sz w:val="28"/>
                <w:szCs w:val="28"/>
                <w:lang w:val="uk-UA"/>
              </w:rPr>
            </w:pPr>
            <w:r>
              <w:rPr>
                <w:rStyle w:val="rvts82"/>
                <w:i/>
                <w:sz w:val="28"/>
                <w:szCs w:val="28"/>
                <w:lang w:val="uk-UA"/>
              </w:rPr>
              <w:t>2282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Default="00CA0F1D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i/>
                <w:lang w:val="uk-UA"/>
              </w:rPr>
              <w:t>1</w:t>
            </w:r>
            <w:r w:rsidR="00011119">
              <w:rPr>
                <w:rStyle w:val="rvts82"/>
                <w:i/>
                <w:lang w:val="uk-UA"/>
              </w:rPr>
              <w:t>000</w:t>
            </w:r>
          </w:p>
          <w:p w:rsidR="00011119" w:rsidRDefault="00CA0F1D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  <w:r>
              <w:rPr>
                <w:rStyle w:val="rvts82"/>
                <w:lang w:val="uk-UA"/>
              </w:rPr>
              <w:t>(Одна</w:t>
            </w:r>
            <w:r w:rsidR="00011119">
              <w:rPr>
                <w:rStyle w:val="rvts82"/>
                <w:lang w:val="uk-UA"/>
              </w:rPr>
              <w:t xml:space="preserve"> тис грн)</w:t>
            </w:r>
          </w:p>
        </w:tc>
        <w:tc>
          <w:tcPr>
            <w:tcW w:w="18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Pr="009D7B43" w:rsidRDefault="00011119" w:rsidP="00D876CC">
            <w:pPr>
              <w:rPr>
                <w:i/>
              </w:rPr>
            </w:pPr>
          </w:p>
        </w:tc>
        <w:tc>
          <w:tcPr>
            <w:tcW w:w="1429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11119" w:rsidRDefault="00011119" w:rsidP="00D876CC">
            <w:r w:rsidRPr="00334EEA">
              <w:rPr>
                <w:rStyle w:val="rvts82"/>
                <w:sz w:val="28"/>
                <w:szCs w:val="28"/>
              </w:rPr>
              <w:t>Протягом року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1119" w:rsidRPr="009D7B43" w:rsidRDefault="00011119" w:rsidP="00D876CC">
            <w:pPr>
              <w:pStyle w:val="rvps12"/>
              <w:spacing w:line="120" w:lineRule="atLeast"/>
              <w:jc w:val="center"/>
              <w:rPr>
                <w:rStyle w:val="rvts82"/>
                <w:i/>
                <w:lang w:val="uk-UA"/>
              </w:rPr>
            </w:pPr>
          </w:p>
        </w:tc>
      </w:tr>
    </w:tbl>
    <w:p w:rsidR="00011119" w:rsidRDefault="00011119" w:rsidP="00011119">
      <w:pPr>
        <w:pStyle w:val="rvps2"/>
        <w:rPr>
          <w:lang w:val="uk-UA"/>
        </w:rPr>
      </w:pPr>
      <w:bookmarkStart w:id="3" w:name="n40"/>
      <w:bookmarkEnd w:id="3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 w:firstRow="1" w:lastRow="0" w:firstColumn="1" w:lastColumn="0" w:noHBand="0" w:noVBand="1"/>
      </w:tblPr>
      <w:tblGrid>
        <w:gridCol w:w="6566"/>
        <w:gridCol w:w="4007"/>
        <w:gridCol w:w="4563"/>
      </w:tblGrid>
      <w:tr w:rsidR="00011119" w:rsidTr="00D876CC"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pStyle w:val="rvps14"/>
              <w:rPr>
                <w:lang w:val="uk-UA"/>
              </w:rPr>
            </w:pPr>
            <w:bookmarkStart w:id="4" w:name="n41"/>
            <w:bookmarkEnd w:id="4"/>
            <w:r>
              <w:rPr>
                <w:lang w:val="uk-UA"/>
              </w:rPr>
              <w:t>Голова комітету з конкурсних торгів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________________ </w:t>
            </w:r>
            <w:r>
              <w:rPr>
                <w:lang w:val="uk-UA"/>
              </w:rPr>
              <w:br/>
            </w:r>
            <w:r>
              <w:rPr>
                <w:rStyle w:val="rvts82"/>
                <w:sz w:val="22"/>
                <w:szCs w:val="22"/>
                <w:lang w:val="uk-UA"/>
              </w:rPr>
              <w:t>(підпис)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____</w:t>
            </w:r>
            <w:r>
              <w:rPr>
                <w:u w:val="single"/>
                <w:lang w:val="uk-UA"/>
              </w:rPr>
              <w:t xml:space="preserve">Н.М </w:t>
            </w:r>
            <w:proofErr w:type="spellStart"/>
            <w:r>
              <w:rPr>
                <w:u w:val="single"/>
                <w:lang w:val="uk-UA"/>
              </w:rPr>
              <w:t>Біжан</w:t>
            </w:r>
            <w:proofErr w:type="spellEnd"/>
            <w:r>
              <w:rPr>
                <w:lang w:val="uk-UA"/>
              </w:rPr>
              <w:t xml:space="preserve">____ </w:t>
            </w:r>
            <w:r>
              <w:rPr>
                <w:lang w:val="uk-UA"/>
              </w:rPr>
              <w:br/>
            </w:r>
            <w:r>
              <w:rPr>
                <w:rStyle w:val="rvts82"/>
                <w:sz w:val="22"/>
                <w:szCs w:val="22"/>
                <w:lang w:val="uk-UA"/>
              </w:rPr>
              <w:t>(ініціали та прізвище)</w:t>
            </w:r>
          </w:p>
        </w:tc>
      </w:tr>
      <w:tr w:rsidR="00011119" w:rsidTr="00D876CC"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pStyle w:val="rvps14"/>
              <w:rPr>
                <w:lang w:val="uk-UA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t>М. П.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pStyle w:val="rvps12"/>
              <w:rPr>
                <w:lang w:val="uk-UA"/>
              </w:rPr>
            </w:pPr>
          </w:p>
        </w:tc>
      </w:tr>
      <w:tr w:rsidR="00011119" w:rsidTr="00D876CC"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t>Секретар комітету з конкурсних торгів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D876CC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________________ </w:t>
            </w:r>
            <w:r>
              <w:rPr>
                <w:lang w:val="uk-UA"/>
              </w:rPr>
              <w:br/>
            </w:r>
            <w:r>
              <w:rPr>
                <w:rStyle w:val="rvts82"/>
                <w:sz w:val="22"/>
                <w:szCs w:val="22"/>
                <w:lang w:val="uk-UA"/>
              </w:rPr>
              <w:t>(підпис)</w:t>
            </w:r>
          </w:p>
        </w:tc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1119" w:rsidRDefault="00011119" w:rsidP="001C7C09">
            <w:pPr>
              <w:pStyle w:val="rvps12"/>
              <w:jc w:val="center"/>
              <w:rPr>
                <w:lang w:val="uk-UA"/>
              </w:rPr>
            </w:pPr>
            <w:r>
              <w:rPr>
                <w:lang w:val="uk-UA"/>
              </w:rPr>
              <w:t>___</w:t>
            </w:r>
            <w:r w:rsidR="001C7C0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_____ </w:t>
            </w:r>
            <w:r>
              <w:rPr>
                <w:lang w:val="uk-UA"/>
              </w:rPr>
              <w:br/>
            </w:r>
            <w:r>
              <w:rPr>
                <w:rStyle w:val="rvts82"/>
                <w:sz w:val="22"/>
                <w:szCs w:val="22"/>
                <w:lang w:val="uk-UA"/>
              </w:rPr>
              <w:t>(ініціали та прізвище)</w:t>
            </w:r>
          </w:p>
        </w:tc>
      </w:tr>
    </w:tbl>
    <w:p w:rsidR="00011119" w:rsidRDefault="00011119" w:rsidP="00011119"/>
    <w:p w:rsidR="00365B7D" w:rsidRDefault="00365B7D"/>
    <w:sectPr w:rsidR="00365B7D" w:rsidSect="00D876CC">
      <w:pgSz w:w="16838" w:h="11906" w:orient="landscape"/>
      <w:pgMar w:top="568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6B"/>
    <w:rsid w:val="00011119"/>
    <w:rsid w:val="00060123"/>
    <w:rsid w:val="000872AB"/>
    <w:rsid w:val="001C1CDA"/>
    <w:rsid w:val="001C7C09"/>
    <w:rsid w:val="001D596B"/>
    <w:rsid w:val="00365B7D"/>
    <w:rsid w:val="0052528A"/>
    <w:rsid w:val="0055050F"/>
    <w:rsid w:val="00575284"/>
    <w:rsid w:val="005806FA"/>
    <w:rsid w:val="00765F7F"/>
    <w:rsid w:val="008E4721"/>
    <w:rsid w:val="008F0C0F"/>
    <w:rsid w:val="009D6F12"/>
    <w:rsid w:val="009E4BA8"/>
    <w:rsid w:val="00CA0F1D"/>
    <w:rsid w:val="00CD0B8E"/>
    <w:rsid w:val="00CF0EC0"/>
    <w:rsid w:val="00D33A45"/>
    <w:rsid w:val="00D4747D"/>
    <w:rsid w:val="00D876CC"/>
    <w:rsid w:val="00F0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935B"/>
  <w15:chartTrackingRefBased/>
  <w15:docId w15:val="{929805FB-8ED3-48A2-BE35-64BEA3DD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1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011119"/>
    <w:pPr>
      <w:spacing w:before="100" w:beforeAutospacing="1" w:after="100" w:afterAutospacing="1"/>
    </w:pPr>
    <w:rPr>
      <w:lang w:val="ru-RU"/>
    </w:rPr>
  </w:style>
  <w:style w:type="paragraph" w:customStyle="1" w:styleId="rvps12">
    <w:name w:val="rvps12"/>
    <w:basedOn w:val="a"/>
    <w:rsid w:val="00011119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011119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011119"/>
  </w:style>
  <w:style w:type="character" w:customStyle="1" w:styleId="rvts23">
    <w:name w:val="rvts23"/>
    <w:basedOn w:val="a0"/>
    <w:rsid w:val="00011119"/>
  </w:style>
  <w:style w:type="character" w:customStyle="1" w:styleId="rvts90">
    <w:name w:val="rvts90"/>
    <w:basedOn w:val="a0"/>
    <w:rsid w:val="00011119"/>
  </w:style>
  <w:style w:type="character" w:customStyle="1" w:styleId="rvts82">
    <w:name w:val="rvts82"/>
    <w:basedOn w:val="a0"/>
    <w:rsid w:val="00011119"/>
  </w:style>
  <w:style w:type="character" w:customStyle="1" w:styleId="rvts106">
    <w:name w:val="rvts106"/>
    <w:basedOn w:val="a0"/>
    <w:rsid w:val="0001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BD92-1F47-4EDB-9114-FD442D9B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3734</Words>
  <Characters>212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культури</dc:creator>
  <cp:keywords/>
  <dc:description/>
  <cp:lastModifiedBy>Відділ культури</cp:lastModifiedBy>
  <cp:revision>10</cp:revision>
  <dcterms:created xsi:type="dcterms:W3CDTF">2016-05-19T07:53:00Z</dcterms:created>
  <dcterms:modified xsi:type="dcterms:W3CDTF">2017-01-23T13:34:00Z</dcterms:modified>
</cp:coreProperties>
</file>